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CA5C" w14:textId="77777777" w:rsidR="005C1585" w:rsidRPr="00B1212B" w:rsidRDefault="00E6265A" w:rsidP="00CE3CFB">
      <w:pPr>
        <w:ind w:leftChars="-295" w:left="-708" w:rightChars="-355" w:right="-852" w:firstLineChars="58" w:firstLine="139"/>
        <w:rPr>
          <w:rFonts w:ascii="ＭＳ 明朝" w:hAnsi="ＭＳ 明朝"/>
        </w:rPr>
      </w:pPr>
      <w:r w:rsidRPr="00B1212B">
        <w:rPr>
          <w:rFonts w:ascii="ＭＳ 明朝" w:hAnsi="ＭＳ 明朝" w:hint="eastAsia"/>
        </w:rPr>
        <w:t>第１号様式（第５</w:t>
      </w:r>
      <w:r w:rsidR="005C1585" w:rsidRPr="00B1212B">
        <w:rPr>
          <w:rFonts w:ascii="ＭＳ 明朝" w:hAnsi="ＭＳ 明朝" w:hint="eastAsia"/>
        </w:rPr>
        <w:t xml:space="preserve">条関係）　　　　　　　　　　　　　　　　</w:t>
      </w:r>
      <w:r w:rsidR="00A110EC">
        <w:rPr>
          <w:rFonts w:ascii="ＭＳ 明朝" w:hAnsi="ＭＳ 明朝" w:hint="eastAsia"/>
          <w:u w:val="single"/>
        </w:rPr>
        <w:t xml:space="preserve">受付番号　　　　</w:t>
      </w:r>
      <w:r w:rsidR="00F474EA">
        <w:rPr>
          <w:rFonts w:ascii="ＭＳ 明朝" w:hAnsi="ＭＳ 明朝" w:hint="eastAsia"/>
          <w:u w:val="single"/>
        </w:rPr>
        <w:t xml:space="preserve">　</w:t>
      </w:r>
      <w:r w:rsidR="005C1585" w:rsidRPr="00B1212B">
        <w:rPr>
          <w:rFonts w:ascii="ＭＳ 明朝" w:hAnsi="ＭＳ 明朝" w:hint="eastAsia"/>
          <w:u w:val="single"/>
        </w:rPr>
        <w:t xml:space="preserve">　　</w:t>
      </w:r>
    </w:p>
    <w:p w14:paraId="4D04F7C6" w14:textId="77777777" w:rsidR="00C5771A" w:rsidRDefault="00C5771A" w:rsidP="00A61B73">
      <w:pPr>
        <w:jc w:val="center"/>
        <w:rPr>
          <w:rFonts w:ascii="ＭＳ 明朝" w:hAnsi="ＭＳ 明朝"/>
        </w:rPr>
      </w:pPr>
    </w:p>
    <w:p w14:paraId="52A2444A" w14:textId="77777777" w:rsidR="00C5771A" w:rsidRDefault="00C5771A" w:rsidP="00A61B73">
      <w:pPr>
        <w:jc w:val="center"/>
        <w:rPr>
          <w:rFonts w:ascii="ＭＳ 明朝" w:hAnsi="ＭＳ 明朝"/>
        </w:rPr>
      </w:pPr>
    </w:p>
    <w:p w14:paraId="3622B129" w14:textId="77777777" w:rsidR="00A61B73" w:rsidRPr="00021DE6" w:rsidRDefault="00B76EC8" w:rsidP="00A61B73">
      <w:pPr>
        <w:jc w:val="center"/>
        <w:rPr>
          <w:rFonts w:ascii="ＭＳ 明朝" w:hAnsi="ＭＳ 明朝"/>
          <w:sz w:val="28"/>
          <w:szCs w:val="28"/>
        </w:rPr>
      </w:pPr>
      <w:r w:rsidRPr="00021DE6">
        <w:rPr>
          <w:rFonts w:ascii="ＭＳ 明朝" w:hAnsi="ＭＳ 明朝" w:hint="eastAsia"/>
          <w:sz w:val="28"/>
          <w:szCs w:val="28"/>
        </w:rPr>
        <w:t>配食サービス</w:t>
      </w:r>
      <w:r w:rsidR="005C1585" w:rsidRPr="00021DE6">
        <w:rPr>
          <w:rFonts w:ascii="ＭＳ 明朝" w:hAnsi="ＭＳ 明朝" w:hint="eastAsia"/>
          <w:sz w:val="28"/>
          <w:szCs w:val="28"/>
        </w:rPr>
        <w:t>利用</w:t>
      </w:r>
      <w:r w:rsidR="003D1EDC" w:rsidRPr="00021DE6">
        <w:rPr>
          <w:rFonts w:ascii="ＭＳ 明朝" w:hAnsi="ＭＳ 明朝" w:hint="eastAsia"/>
          <w:sz w:val="28"/>
          <w:szCs w:val="28"/>
        </w:rPr>
        <w:t>助成</w:t>
      </w:r>
      <w:r w:rsidR="005C1585" w:rsidRPr="00021DE6">
        <w:rPr>
          <w:rFonts w:ascii="ＭＳ 明朝" w:hAnsi="ＭＳ 明朝" w:hint="eastAsia"/>
          <w:sz w:val="28"/>
          <w:szCs w:val="28"/>
        </w:rPr>
        <w:t>申請書</w:t>
      </w:r>
    </w:p>
    <w:p w14:paraId="6BF34969" w14:textId="77777777" w:rsidR="00C5771A" w:rsidRDefault="00C5771A" w:rsidP="00E00A5B">
      <w:pPr>
        <w:ind w:rightChars="-295" w:right="-708"/>
        <w:jc w:val="right"/>
        <w:rPr>
          <w:rFonts w:ascii="ＭＳ 明朝" w:hAnsi="ＭＳ 明朝"/>
        </w:rPr>
      </w:pPr>
    </w:p>
    <w:p w14:paraId="6F5420FA" w14:textId="77777777" w:rsidR="005C1585" w:rsidRPr="00B1212B" w:rsidRDefault="005C1585" w:rsidP="00CE3CFB">
      <w:pPr>
        <w:ind w:rightChars="-118" w:right="-283"/>
        <w:jc w:val="right"/>
        <w:rPr>
          <w:rFonts w:ascii="ＭＳ 明朝" w:hAnsi="ＭＳ 明朝"/>
        </w:rPr>
      </w:pPr>
      <w:r w:rsidRPr="00B1212B">
        <w:rPr>
          <w:rFonts w:ascii="ＭＳ 明朝" w:hAnsi="ＭＳ 明朝" w:hint="eastAsia"/>
        </w:rPr>
        <w:t>年　　月　　日</w:t>
      </w:r>
    </w:p>
    <w:p w14:paraId="0981FCF4" w14:textId="77777777" w:rsidR="005C1585" w:rsidRPr="00B1212B" w:rsidRDefault="005C1585" w:rsidP="00CE3CFB">
      <w:pPr>
        <w:ind w:leftChars="-119" w:left="36" w:hangingChars="134" w:hanging="322"/>
        <w:rPr>
          <w:rFonts w:ascii="ＭＳ 明朝" w:hAnsi="ＭＳ 明朝"/>
        </w:rPr>
      </w:pPr>
      <w:r w:rsidRPr="00B1212B">
        <w:rPr>
          <w:rFonts w:ascii="ＭＳ 明朝" w:hAnsi="ＭＳ 明朝" w:hint="eastAsia"/>
        </w:rPr>
        <w:t>(</w:t>
      </w:r>
      <w:r w:rsidR="00DF4604" w:rsidRPr="00B1212B">
        <w:rPr>
          <w:rFonts w:ascii="ＭＳ 明朝" w:hAnsi="ＭＳ 明朝" w:hint="eastAsia"/>
        </w:rPr>
        <w:t>宛</w:t>
      </w:r>
      <w:r w:rsidRPr="00B1212B">
        <w:rPr>
          <w:rFonts w:ascii="ＭＳ 明朝" w:hAnsi="ＭＳ 明朝" w:hint="eastAsia"/>
        </w:rPr>
        <w:t>先)</w:t>
      </w:r>
      <w:r w:rsidR="00E00A5B" w:rsidRPr="00B1212B">
        <w:rPr>
          <w:rFonts w:ascii="ＭＳ 明朝" w:hAnsi="ＭＳ 明朝" w:hint="eastAsia"/>
        </w:rPr>
        <w:t xml:space="preserve">　春日井市長</w:t>
      </w:r>
    </w:p>
    <w:p w14:paraId="5AD1BFEE" w14:textId="77777777" w:rsidR="00C5771A" w:rsidRPr="00B1212B" w:rsidRDefault="00C5771A" w:rsidP="003D1EDC">
      <w:pPr>
        <w:rPr>
          <w:rFonts w:ascii="ＭＳ 明朝" w:hAnsi="ＭＳ 明朝"/>
        </w:rPr>
      </w:pPr>
    </w:p>
    <w:p w14:paraId="3BBCFC81" w14:textId="77777777" w:rsidR="005C1585" w:rsidRPr="00B1212B" w:rsidRDefault="005C1585" w:rsidP="00CE3CFB">
      <w:pPr>
        <w:ind w:leftChars="-355" w:left="-852" w:firstLine="568"/>
        <w:rPr>
          <w:rFonts w:ascii="ＭＳ 明朝" w:hAnsi="ＭＳ 明朝"/>
        </w:rPr>
      </w:pPr>
      <w:r w:rsidRPr="00B1212B">
        <w:rPr>
          <w:rFonts w:ascii="ＭＳ 明朝" w:hAnsi="ＭＳ 明朝" w:hint="eastAsia"/>
        </w:rPr>
        <w:t>次のとおり</w:t>
      </w:r>
      <w:r w:rsidR="009117FA">
        <w:rPr>
          <w:rFonts w:ascii="ＭＳ 明朝" w:hAnsi="ＭＳ 明朝" w:hint="eastAsia"/>
        </w:rPr>
        <w:t>配食サービスの</w:t>
      </w:r>
      <w:r w:rsidRPr="00B1212B">
        <w:rPr>
          <w:rFonts w:ascii="ＭＳ 明朝" w:hAnsi="ＭＳ 明朝" w:hint="eastAsia"/>
        </w:rPr>
        <w:t>利用</w:t>
      </w:r>
      <w:r w:rsidR="003D1EDC" w:rsidRPr="00B1212B">
        <w:rPr>
          <w:rFonts w:ascii="ＭＳ 明朝" w:hAnsi="ＭＳ 明朝" w:hint="eastAsia"/>
        </w:rPr>
        <w:t>助成を</w:t>
      </w:r>
      <w:r w:rsidRPr="00B1212B">
        <w:rPr>
          <w:rFonts w:ascii="ＭＳ 明朝" w:hAnsi="ＭＳ 明朝" w:hint="eastAsia"/>
        </w:rPr>
        <w:t>申請します。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3"/>
        <w:gridCol w:w="870"/>
        <w:gridCol w:w="283"/>
        <w:gridCol w:w="3402"/>
        <w:gridCol w:w="1276"/>
        <w:gridCol w:w="3260"/>
      </w:tblGrid>
      <w:tr w:rsidR="00CD7446" w:rsidRPr="00572141" w14:paraId="142B5A39" w14:textId="77777777" w:rsidTr="00CD7446">
        <w:trPr>
          <w:cantSplit/>
          <w:trHeight w:val="1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2FC20B" w14:textId="77777777" w:rsidR="00CD7446" w:rsidRPr="00572141" w:rsidRDefault="00CD7446" w:rsidP="00C5771A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者（対象者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064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  <w:r w:rsidRPr="00572141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0C9D2" w14:textId="77777777" w:rsidR="00E5410F" w:rsidRDefault="00E5410F" w:rsidP="00CD7446">
            <w:pPr>
              <w:rPr>
                <w:rFonts w:ascii="ＭＳ Ｐ明朝" w:eastAsia="ＭＳ Ｐ明朝" w:hAnsi="ＭＳ Ｐ明朝"/>
              </w:rPr>
            </w:pPr>
          </w:p>
          <w:p w14:paraId="7B65917C" w14:textId="5F6795F5" w:rsidR="00CD7446" w:rsidRDefault="00CD7446" w:rsidP="00CD7446">
            <w:pPr>
              <w:rPr>
                <w:rFonts w:ascii="ＭＳ Ｐ明朝" w:eastAsia="ＭＳ Ｐ明朝" w:hAnsi="ＭＳ Ｐ明朝"/>
              </w:rPr>
            </w:pPr>
            <w:r w:rsidRPr="00D313B7">
              <w:rPr>
                <w:rFonts w:ascii="ＭＳ Ｐ明朝" w:eastAsia="ＭＳ Ｐ明朝" w:hAnsi="ＭＳ Ｐ明朝" w:hint="eastAsia"/>
              </w:rPr>
              <w:t>春日井市</w:t>
            </w:r>
          </w:p>
          <w:p w14:paraId="317C99F7" w14:textId="319A1E6D" w:rsidR="00CD7446" w:rsidRPr="00572141" w:rsidRDefault="00CD7446" w:rsidP="00CD744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CD7446" w:rsidRPr="00572141" w14:paraId="20B9A339" w14:textId="77777777" w:rsidTr="00587E89">
        <w:trPr>
          <w:cantSplit/>
          <w:trHeight w:val="6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1040EB" w14:textId="77777777" w:rsidR="00CD7446" w:rsidRDefault="00CD7446" w:rsidP="00C5771A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2648" w14:textId="31F50D63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A45766" w14:textId="77777777" w:rsidR="00CD7446" w:rsidRPr="00D313B7" w:rsidRDefault="00CD7446" w:rsidP="00CD7446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CD7446" w:rsidRPr="00D313B7" w14:paraId="604C2E0B" w14:textId="77777777" w:rsidTr="00CD4922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FDBE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835557" w14:textId="77777777" w:rsidR="00CD7446" w:rsidRPr="002D3287" w:rsidRDefault="00CD7446" w:rsidP="002D328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D7446">
              <w:rPr>
                <w:rFonts w:ascii="ＭＳ Ｐ明朝" w:eastAsia="ＭＳ Ｐ明朝" w:hAnsi="ＭＳ Ｐ明朝" w:hint="eastAsia"/>
                <w:spacing w:val="56"/>
                <w:kern w:val="0"/>
                <w:fitText w:val="840" w:id="-336431615"/>
              </w:rPr>
              <w:t>ﾌﾘｶﾞ</w:t>
            </w:r>
            <w:r w:rsidRPr="00CD7446">
              <w:rPr>
                <w:rFonts w:ascii="ＭＳ Ｐ明朝" w:eastAsia="ＭＳ Ｐ明朝" w:hAnsi="ＭＳ Ｐ明朝" w:hint="eastAsia"/>
                <w:spacing w:val="2"/>
                <w:kern w:val="0"/>
                <w:fitText w:val="840" w:id="-336431615"/>
              </w:rPr>
              <w:t>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6DB2FE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785937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14:paraId="6C0393DB" w14:textId="268C8B0B" w:rsidR="00CD7446" w:rsidRPr="00D313B7" w:rsidRDefault="00CD7446" w:rsidP="00CD492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13B7">
              <w:rPr>
                <w:rFonts w:ascii="ＭＳ Ｐ明朝" w:eastAsia="ＭＳ Ｐ明朝" w:hAnsi="ＭＳ Ｐ明朝" w:hint="eastAsia"/>
              </w:rPr>
              <w:t xml:space="preserve">明・大・昭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313B7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</w:tr>
      <w:tr w:rsidR="00CD7446" w:rsidRPr="00D313B7" w14:paraId="221AAD47" w14:textId="77777777" w:rsidTr="00CD7446">
        <w:trPr>
          <w:cantSplit/>
          <w:trHeight w:val="10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5501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E9D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572141">
              <w:rPr>
                <w:rFonts w:ascii="ＭＳ Ｐ明朝" w:eastAsia="ＭＳ Ｐ明朝" w:hAnsi="ＭＳ Ｐ明朝" w:hint="eastAsia"/>
                <w:kern w:val="0"/>
              </w:rPr>
              <w:t>氏　　名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AE269" w14:textId="77777777" w:rsidR="00CD7446" w:rsidRPr="00572141" w:rsidRDefault="00CD7446" w:rsidP="005C158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76CCD21" w14:textId="77777777" w:rsidR="00CD7446" w:rsidRPr="00572141" w:rsidRDefault="00CD7446" w:rsidP="006F2A30">
            <w:pPr>
              <w:ind w:left="51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655EA" w14:textId="77777777" w:rsidR="00CD7446" w:rsidRPr="00D313B7" w:rsidRDefault="00CD7446" w:rsidP="006F2A30">
            <w:pPr>
              <w:ind w:left="51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D7446" w:rsidRPr="00D313B7" w14:paraId="4F8AC906" w14:textId="77777777" w:rsidTr="00CD4922">
        <w:trPr>
          <w:cantSplit/>
          <w:trHeight w:val="4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BE3E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E520B2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  <w:r w:rsidRPr="0013629F">
              <w:rPr>
                <w:rFonts w:ascii="ＭＳ Ｐ明朝" w:eastAsia="ＭＳ Ｐ明朝" w:hAnsi="ＭＳ Ｐ明朝" w:hint="eastAsia"/>
                <w:spacing w:val="56"/>
                <w:kern w:val="0"/>
                <w:fitText w:val="840" w:id="-336431615"/>
              </w:rPr>
              <w:t>ﾌﾘｶﾞ</w:t>
            </w:r>
            <w:r w:rsidRPr="0013629F">
              <w:rPr>
                <w:rFonts w:ascii="ＭＳ Ｐ明朝" w:eastAsia="ＭＳ Ｐ明朝" w:hAnsi="ＭＳ Ｐ明朝" w:hint="eastAsia"/>
                <w:spacing w:val="2"/>
                <w:kern w:val="0"/>
                <w:fitText w:val="840" w:id="-336431615"/>
              </w:rPr>
              <w:t>ﾅ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243424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1F11CFF" w14:textId="77777777" w:rsidR="00CD7446" w:rsidRPr="00572141" w:rsidRDefault="00CD7446" w:rsidP="001710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</w:t>
            </w:r>
            <w:r w:rsidRPr="00572141">
              <w:rPr>
                <w:rFonts w:ascii="ＭＳ Ｐ明朝" w:eastAsia="ＭＳ Ｐ明朝" w:hAnsi="ＭＳ Ｐ明朝" w:hint="eastAsia"/>
              </w:rPr>
              <w:t>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9F24D43" w14:textId="78BEE9DA" w:rsidR="00CD7446" w:rsidRPr="00D313B7" w:rsidRDefault="00CD7446" w:rsidP="00CD4922">
            <w:pPr>
              <w:ind w:leftChars="-2" w:hangingChars="2" w:hanging="5"/>
              <w:jc w:val="right"/>
              <w:rPr>
                <w:rFonts w:ascii="ＭＳ Ｐ明朝" w:eastAsia="ＭＳ Ｐ明朝" w:hAnsi="ＭＳ Ｐ明朝"/>
              </w:rPr>
            </w:pPr>
            <w:r w:rsidRPr="00D313B7">
              <w:rPr>
                <w:rFonts w:ascii="ＭＳ Ｐ明朝" w:eastAsia="ＭＳ Ｐ明朝" w:hAnsi="ＭＳ Ｐ明朝" w:hint="eastAsia"/>
              </w:rPr>
              <w:t xml:space="preserve">明・大・昭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313B7"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</w:tr>
      <w:tr w:rsidR="00CD7446" w:rsidRPr="00D313B7" w14:paraId="00301831" w14:textId="77777777" w:rsidTr="00CD7446">
        <w:trPr>
          <w:cantSplit/>
          <w:trHeight w:val="10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C22D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BE767" w14:textId="77777777" w:rsidR="00CD7446" w:rsidRPr="00171048" w:rsidRDefault="00CD7446" w:rsidP="005C158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氏　　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36F4" w14:textId="77777777" w:rsidR="00CD7446" w:rsidRPr="00572141" w:rsidRDefault="00CD7446" w:rsidP="005C158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56E14FF" w14:textId="77777777" w:rsidR="00CD7446" w:rsidRPr="00572141" w:rsidRDefault="00CD7446" w:rsidP="006F2A30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32C1" w14:textId="77777777" w:rsidR="00CD7446" w:rsidRPr="00D313B7" w:rsidRDefault="00CD7446" w:rsidP="003D1EDC">
            <w:pPr>
              <w:ind w:left="5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34116" w:rsidRPr="00572141" w14:paraId="52BF0E32" w14:textId="77777777" w:rsidTr="00587E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963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415610" w14:textId="77777777" w:rsidR="002D3287" w:rsidRPr="00574F03" w:rsidRDefault="002D3287" w:rsidP="00FB3BB9">
            <w:pPr>
              <w:rPr>
                <w:rFonts w:ascii="ＭＳ Ｐ明朝" w:eastAsia="ＭＳ Ｐ明朝" w:hAnsi="ＭＳ Ｐ明朝"/>
              </w:rPr>
            </w:pPr>
          </w:p>
          <w:p w14:paraId="3E8F6FF1" w14:textId="77777777" w:rsidR="00B34116" w:rsidRPr="00574F03" w:rsidRDefault="00FB3BB9" w:rsidP="00574F03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私は</w:t>
            </w:r>
            <w:r w:rsidR="00C67F9E" w:rsidRPr="00574F03">
              <w:rPr>
                <w:rFonts w:ascii="ＭＳ Ｐ明朝" w:eastAsia="ＭＳ Ｐ明朝" w:hAnsi="ＭＳ Ｐ明朝" w:hint="eastAsia"/>
              </w:rPr>
              <w:t>、</w:t>
            </w:r>
            <w:r w:rsidR="00B34116" w:rsidRPr="00574F03">
              <w:rPr>
                <w:rFonts w:ascii="ＭＳ Ｐ明朝" w:eastAsia="ＭＳ Ｐ明朝" w:hAnsi="ＭＳ Ｐ明朝" w:hint="eastAsia"/>
              </w:rPr>
              <w:t>次の</w:t>
            </w:r>
            <w:r w:rsidRPr="00574F03">
              <w:rPr>
                <w:rFonts w:ascii="ＭＳ Ｐ明朝" w:eastAsia="ＭＳ Ｐ明朝" w:hAnsi="ＭＳ Ｐ明朝" w:hint="eastAsia"/>
              </w:rPr>
              <w:t>１の</w:t>
            </w:r>
            <w:r w:rsidR="00B34116" w:rsidRPr="00574F03">
              <w:rPr>
                <w:rFonts w:ascii="ＭＳ Ｐ明朝" w:eastAsia="ＭＳ Ｐ明朝" w:hAnsi="ＭＳ Ｐ明朝" w:hint="eastAsia"/>
              </w:rPr>
              <w:t>事項について</w:t>
            </w:r>
            <w:r w:rsidR="004C5FA3" w:rsidRPr="00574F03">
              <w:rPr>
                <w:rFonts w:ascii="ＭＳ Ｐ明朝" w:eastAsia="ＭＳ Ｐ明朝" w:hAnsi="ＭＳ Ｐ明朝" w:hint="eastAsia"/>
              </w:rPr>
              <w:t>は</w:t>
            </w:r>
            <w:r w:rsidRPr="00574F03">
              <w:rPr>
                <w:rFonts w:ascii="ＭＳ Ｐ明朝" w:eastAsia="ＭＳ Ｐ明朝" w:hAnsi="ＭＳ Ｐ明朝" w:hint="eastAsia"/>
              </w:rPr>
              <w:t>選択した登録配食事業者に委任し、２及び３の事項について</w:t>
            </w:r>
            <w:r w:rsidR="004C5FA3" w:rsidRPr="00574F03">
              <w:rPr>
                <w:rFonts w:ascii="ＭＳ Ｐ明朝" w:eastAsia="ＭＳ Ｐ明朝" w:hAnsi="ＭＳ Ｐ明朝" w:hint="eastAsia"/>
              </w:rPr>
              <w:t>は</w:t>
            </w:r>
            <w:r w:rsidR="00B34116" w:rsidRPr="00574F03">
              <w:rPr>
                <w:rFonts w:ascii="ＭＳ Ｐ明朝" w:eastAsia="ＭＳ Ｐ明朝" w:hAnsi="ＭＳ Ｐ明朝" w:hint="eastAsia"/>
              </w:rPr>
              <w:t>承諾します。</w:t>
            </w:r>
          </w:p>
          <w:p w14:paraId="1FC63902" w14:textId="77777777" w:rsidR="00A110EC" w:rsidRPr="00574F03" w:rsidRDefault="00A110EC" w:rsidP="00574F03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1285CE02" w14:textId="77777777" w:rsidR="00B34116" w:rsidRPr="00574F03" w:rsidRDefault="00FB3BB9" w:rsidP="00574F03">
            <w:pPr>
              <w:spacing w:afterLines="50" w:after="163"/>
              <w:ind w:firstLineChars="100" w:firstLine="240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１　配食サービスに係る助成金の請求及び受領に関すること</w:t>
            </w:r>
            <w:r w:rsidR="00B34116" w:rsidRPr="00574F03">
              <w:rPr>
                <w:rFonts w:ascii="ＭＳ Ｐ明朝" w:eastAsia="ＭＳ Ｐ明朝" w:hAnsi="ＭＳ Ｐ明朝" w:hint="eastAsia"/>
              </w:rPr>
              <w:t>。</w:t>
            </w:r>
          </w:p>
          <w:p w14:paraId="323CD2C2" w14:textId="77777777" w:rsidR="00B34116" w:rsidRPr="00574F03" w:rsidRDefault="00B34116" w:rsidP="00574F03">
            <w:pPr>
              <w:spacing w:afterLines="50" w:after="163"/>
              <w:ind w:firstLineChars="100" w:firstLine="240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２　本申請によって得られた個人情報を関係者が共有すること。</w:t>
            </w:r>
          </w:p>
          <w:p w14:paraId="3E6C106D" w14:textId="086BF717" w:rsidR="00B34116" w:rsidRPr="00574F03" w:rsidRDefault="00B34116" w:rsidP="00587E89">
            <w:pPr>
              <w:spacing w:afterLines="50" w:after="163"/>
              <w:ind w:firstLineChars="100" w:firstLine="240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３　本利用助成申請の可否を審査するため、要介護認定等に係る情報提供に同意すること。</w:t>
            </w:r>
          </w:p>
        </w:tc>
      </w:tr>
      <w:tr w:rsidR="009530D4" w:rsidRPr="00572141" w14:paraId="71204845" w14:textId="77777777" w:rsidTr="00CD74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63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9083E3" w14:textId="77777777" w:rsidR="009530D4" w:rsidRPr="00574F03" w:rsidRDefault="009530D4" w:rsidP="00CD7446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※下欄は対象者以外の方が</w:t>
            </w:r>
            <w:r w:rsidR="00054DD6" w:rsidRPr="00574F03">
              <w:rPr>
                <w:rFonts w:ascii="ＭＳ Ｐ明朝" w:eastAsia="ＭＳ Ｐ明朝" w:hAnsi="ＭＳ Ｐ明朝" w:hint="eastAsia"/>
              </w:rPr>
              <w:t>代行して</w:t>
            </w:r>
            <w:r w:rsidRPr="00574F03">
              <w:rPr>
                <w:rFonts w:ascii="ＭＳ Ｐ明朝" w:eastAsia="ＭＳ Ｐ明朝" w:hAnsi="ＭＳ Ｐ明朝" w:hint="eastAsia"/>
              </w:rPr>
              <w:t>申請を行う場合にご記入ください。</w:t>
            </w:r>
          </w:p>
        </w:tc>
      </w:tr>
      <w:tr w:rsidR="009530D4" w:rsidRPr="00D313B7" w14:paraId="4709F31B" w14:textId="77777777" w:rsidTr="005B68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04"/>
        </w:trPr>
        <w:tc>
          <w:tcPr>
            <w:tcW w:w="54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8170BB" w14:textId="77777777" w:rsidR="009530D4" w:rsidRPr="00574F03" w:rsidRDefault="009530D4" w:rsidP="00574F0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申請代行者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CEA4E7" w14:textId="77777777" w:rsidR="009530D4" w:rsidRPr="00574F03" w:rsidRDefault="009530D4" w:rsidP="00574F03">
            <w:pPr>
              <w:jc w:val="center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住</w:t>
            </w:r>
            <w:r w:rsidR="00C67F9E" w:rsidRPr="00574F03">
              <w:rPr>
                <w:rFonts w:ascii="ＭＳ Ｐ明朝" w:eastAsia="ＭＳ Ｐ明朝" w:hAnsi="ＭＳ Ｐ明朝" w:hint="eastAsia"/>
              </w:rPr>
              <w:t xml:space="preserve">　</w:t>
            </w:r>
            <w:r w:rsidRPr="00574F03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A762260" w14:textId="77777777" w:rsidR="00054DD6" w:rsidRPr="00574F03" w:rsidRDefault="00054DD6" w:rsidP="005B68F2">
            <w:pPr>
              <w:rPr>
                <w:rFonts w:ascii="ＭＳ Ｐ明朝" w:eastAsia="ＭＳ Ｐ明朝" w:hAnsi="ＭＳ Ｐ明朝"/>
              </w:rPr>
            </w:pPr>
          </w:p>
          <w:p w14:paraId="2CAB2BF5" w14:textId="7FF19BEE" w:rsidR="005B68F2" w:rsidRDefault="00054DD6" w:rsidP="005B68F2">
            <w:pPr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</w:t>
            </w:r>
          </w:p>
          <w:p w14:paraId="71117D89" w14:textId="3231983B" w:rsidR="00EC577A" w:rsidRPr="00574F03" w:rsidRDefault="00054DD6" w:rsidP="005B68F2">
            <w:pPr>
              <w:spacing w:line="360" w:lineRule="auto"/>
              <w:ind w:firstLineChars="2100" w:firstLine="5040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 xml:space="preserve">　電話　　　　</w:t>
            </w:r>
            <w:r w:rsidR="005B68F2">
              <w:rPr>
                <w:rFonts w:ascii="ＭＳ Ｐ明朝" w:eastAsia="ＭＳ Ｐ明朝" w:hAnsi="ＭＳ Ｐ明朝" w:hint="eastAsia"/>
              </w:rPr>
              <w:t xml:space="preserve">　</w:t>
            </w:r>
            <w:r w:rsidRPr="00574F03">
              <w:rPr>
                <w:rFonts w:ascii="ＭＳ Ｐ明朝" w:eastAsia="ＭＳ Ｐ明朝" w:hAnsi="ＭＳ Ｐ明朝" w:hint="eastAsia"/>
              </w:rPr>
              <w:t xml:space="preserve">－　　　</w:t>
            </w:r>
          </w:p>
        </w:tc>
      </w:tr>
      <w:tr w:rsidR="00742E88" w:rsidRPr="00572141" w14:paraId="080DD4BA" w14:textId="77777777" w:rsidTr="00CD74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E7B" w14:textId="77777777" w:rsidR="00742E88" w:rsidRPr="00574F03" w:rsidRDefault="00742E88" w:rsidP="00FB3BB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CF32" w14:textId="77777777" w:rsidR="00742E88" w:rsidRPr="00574F03" w:rsidRDefault="00742E88" w:rsidP="00574F03">
            <w:pPr>
              <w:jc w:val="center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氏</w:t>
            </w:r>
            <w:r w:rsidR="00C67F9E" w:rsidRPr="00574F03">
              <w:rPr>
                <w:rFonts w:ascii="ＭＳ Ｐ明朝" w:eastAsia="ＭＳ Ｐ明朝" w:hAnsi="ＭＳ Ｐ明朝" w:hint="eastAsia"/>
              </w:rPr>
              <w:t xml:space="preserve">　</w:t>
            </w:r>
            <w:r w:rsidRPr="00574F03">
              <w:rPr>
                <w:rFonts w:ascii="ＭＳ Ｐ明朝" w:eastAsia="ＭＳ Ｐ明朝" w:hAnsi="ＭＳ Ｐ明朝" w:hint="eastAsia"/>
              </w:rPr>
              <w:t>名</w:t>
            </w:r>
          </w:p>
          <w:p w14:paraId="1BFE9B31" w14:textId="77777777" w:rsidR="00C67F9E" w:rsidRPr="00574F03" w:rsidRDefault="00C67F9E" w:rsidP="00574F0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F03">
              <w:rPr>
                <w:rFonts w:ascii="ＭＳ Ｐ明朝" w:eastAsia="ＭＳ Ｐ明朝" w:hAnsi="ＭＳ Ｐ明朝" w:hint="eastAsia"/>
                <w:sz w:val="22"/>
                <w:szCs w:val="22"/>
              </w:rPr>
              <w:t>又は</w:t>
            </w:r>
          </w:p>
          <w:p w14:paraId="11945B1B" w14:textId="77777777" w:rsidR="00C67F9E" w:rsidRPr="00574F03" w:rsidRDefault="00C67F9E" w:rsidP="00574F03">
            <w:pPr>
              <w:jc w:val="center"/>
              <w:rPr>
                <w:rFonts w:ascii="ＭＳ Ｐ明朝" w:eastAsia="ＭＳ Ｐ明朝" w:hAnsi="ＭＳ Ｐ明朝"/>
              </w:rPr>
            </w:pPr>
            <w:r w:rsidRPr="00574F03">
              <w:rPr>
                <w:rFonts w:ascii="ＭＳ Ｐ明朝" w:eastAsia="ＭＳ Ｐ明朝" w:hAnsi="ＭＳ Ｐ明朝" w:hint="eastAsia"/>
              </w:rPr>
              <w:t>名　称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377C60C" w14:textId="77777777" w:rsidR="00742E88" w:rsidRPr="00574F03" w:rsidRDefault="00742E88" w:rsidP="00FB3BB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4F03">
              <w:rPr>
                <w:rFonts w:ascii="ＭＳ Ｐ明朝" w:eastAsia="ＭＳ Ｐ明朝" w:hAnsi="ＭＳ Ｐ明朝" w:hint="eastAsia"/>
                <w:sz w:val="18"/>
                <w:szCs w:val="18"/>
              </w:rPr>
              <w:t>該当に〇（１居宅介護支援事業者・２地域包括支援センター・３親族（　　　　　　　）・４その他（　　　　　　　　））</w:t>
            </w:r>
          </w:p>
          <w:p w14:paraId="24F5666B" w14:textId="77777777" w:rsidR="00742E88" w:rsidRPr="00574F03" w:rsidRDefault="00742E88" w:rsidP="00FB3BB9">
            <w:pPr>
              <w:rPr>
                <w:rFonts w:ascii="ＭＳ Ｐ明朝" w:eastAsia="ＭＳ Ｐ明朝" w:hAnsi="ＭＳ Ｐ明朝"/>
              </w:rPr>
            </w:pPr>
          </w:p>
          <w:p w14:paraId="7566E937" w14:textId="77777777" w:rsidR="00742E88" w:rsidRPr="00574F03" w:rsidRDefault="00742E88" w:rsidP="00FB3BB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5A68CDC" w14:textId="77777777" w:rsidR="00DD3D92" w:rsidRDefault="00DD3D92" w:rsidP="00B34116">
      <w:pPr>
        <w:ind w:rightChars="-355" w:right="-852"/>
        <w:rPr>
          <w:rFonts w:ascii="ＭＳ Ｐ明朝" w:eastAsia="ＭＳ Ｐ明朝" w:hAnsi="ＭＳ Ｐ明朝"/>
          <w:u w:val="single"/>
        </w:rPr>
      </w:pPr>
    </w:p>
    <w:sectPr w:rsidR="00DD3D92" w:rsidSect="00D313B7">
      <w:headerReference w:type="default" r:id="rId7"/>
      <w:pgSz w:w="11906" w:h="16838" w:code="9"/>
      <w:pgMar w:top="992" w:right="1276" w:bottom="284" w:left="1701" w:header="425" w:footer="992" w:gutter="0"/>
      <w:paperSrc w:first="7" w:other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0FD6" w14:textId="77777777" w:rsidR="00DE72D8" w:rsidRDefault="00DE72D8" w:rsidP="00B80EC3">
      <w:r>
        <w:separator/>
      </w:r>
    </w:p>
  </w:endnote>
  <w:endnote w:type="continuationSeparator" w:id="0">
    <w:p w14:paraId="1AE367ED" w14:textId="77777777" w:rsidR="00DE72D8" w:rsidRDefault="00DE72D8" w:rsidP="00B8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68A9F" w14:textId="77777777" w:rsidR="00DE72D8" w:rsidRDefault="00DE72D8" w:rsidP="00B80EC3">
      <w:r>
        <w:separator/>
      </w:r>
    </w:p>
  </w:footnote>
  <w:footnote w:type="continuationSeparator" w:id="0">
    <w:p w14:paraId="36C8F342" w14:textId="77777777" w:rsidR="00DE72D8" w:rsidRDefault="00DE72D8" w:rsidP="00B8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FEC4" w14:textId="77777777" w:rsidR="001421EF" w:rsidRPr="001421EF" w:rsidRDefault="001421EF" w:rsidP="001421EF">
    <w:pPr>
      <w:pStyle w:val="a5"/>
      <w:ind w:rightChars="-177" w:right="-425"/>
      <w:jc w:val="right"/>
      <w:rPr>
        <w:rFonts w:ascii="HG丸ｺﾞｼｯｸM-PRO" w:eastAsia="HG丸ｺﾞｼｯｸM-PRO" w:hAnsi="HG丸ｺﾞｼｯｸM-PRO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597"/>
    <w:rsid w:val="00005E52"/>
    <w:rsid w:val="000133B5"/>
    <w:rsid w:val="00021DE6"/>
    <w:rsid w:val="0002566F"/>
    <w:rsid w:val="00032777"/>
    <w:rsid w:val="000466E3"/>
    <w:rsid w:val="00054DD6"/>
    <w:rsid w:val="000849A4"/>
    <w:rsid w:val="000855E1"/>
    <w:rsid w:val="000A6CA0"/>
    <w:rsid w:val="000B03BD"/>
    <w:rsid w:val="000B4179"/>
    <w:rsid w:val="000B7CA0"/>
    <w:rsid w:val="000E6B79"/>
    <w:rsid w:val="0010158F"/>
    <w:rsid w:val="00104BB3"/>
    <w:rsid w:val="00114A35"/>
    <w:rsid w:val="001201F1"/>
    <w:rsid w:val="001245DF"/>
    <w:rsid w:val="001302E4"/>
    <w:rsid w:val="0013521D"/>
    <w:rsid w:val="0013629F"/>
    <w:rsid w:val="00140076"/>
    <w:rsid w:val="00140395"/>
    <w:rsid w:val="001421EF"/>
    <w:rsid w:val="001524E6"/>
    <w:rsid w:val="00155324"/>
    <w:rsid w:val="00166002"/>
    <w:rsid w:val="00171048"/>
    <w:rsid w:val="001B0BFC"/>
    <w:rsid w:val="001C49A6"/>
    <w:rsid w:val="001D40D3"/>
    <w:rsid w:val="001F19B4"/>
    <w:rsid w:val="00225DFB"/>
    <w:rsid w:val="00227545"/>
    <w:rsid w:val="00237E69"/>
    <w:rsid w:val="00241E58"/>
    <w:rsid w:val="002622BE"/>
    <w:rsid w:val="00264F86"/>
    <w:rsid w:val="0026539B"/>
    <w:rsid w:val="0027006E"/>
    <w:rsid w:val="00280BA4"/>
    <w:rsid w:val="00281AE2"/>
    <w:rsid w:val="00283D6F"/>
    <w:rsid w:val="002909E0"/>
    <w:rsid w:val="00293B12"/>
    <w:rsid w:val="0029714D"/>
    <w:rsid w:val="002D3287"/>
    <w:rsid w:val="002D446F"/>
    <w:rsid w:val="002F020A"/>
    <w:rsid w:val="00331AF4"/>
    <w:rsid w:val="00332BCA"/>
    <w:rsid w:val="003433D7"/>
    <w:rsid w:val="00346AA1"/>
    <w:rsid w:val="003643ED"/>
    <w:rsid w:val="0036667B"/>
    <w:rsid w:val="00380673"/>
    <w:rsid w:val="00387AC4"/>
    <w:rsid w:val="00392B6F"/>
    <w:rsid w:val="0039370A"/>
    <w:rsid w:val="003B211D"/>
    <w:rsid w:val="003B426B"/>
    <w:rsid w:val="003D1EDC"/>
    <w:rsid w:val="003D7F68"/>
    <w:rsid w:val="003E31D0"/>
    <w:rsid w:val="003E5D8F"/>
    <w:rsid w:val="003F637A"/>
    <w:rsid w:val="00412698"/>
    <w:rsid w:val="00422614"/>
    <w:rsid w:val="00426A80"/>
    <w:rsid w:val="004307F4"/>
    <w:rsid w:val="00430A55"/>
    <w:rsid w:val="004527C2"/>
    <w:rsid w:val="00453328"/>
    <w:rsid w:val="00456597"/>
    <w:rsid w:val="004855DB"/>
    <w:rsid w:val="004A66B3"/>
    <w:rsid w:val="004B5EBD"/>
    <w:rsid w:val="004C32E7"/>
    <w:rsid w:val="004C5FA3"/>
    <w:rsid w:val="00521115"/>
    <w:rsid w:val="00545B6A"/>
    <w:rsid w:val="00546D12"/>
    <w:rsid w:val="00553EA1"/>
    <w:rsid w:val="005543D5"/>
    <w:rsid w:val="005639AC"/>
    <w:rsid w:val="00572141"/>
    <w:rsid w:val="00574F03"/>
    <w:rsid w:val="00587E89"/>
    <w:rsid w:val="005A0CA9"/>
    <w:rsid w:val="005A65CD"/>
    <w:rsid w:val="005B68F2"/>
    <w:rsid w:val="005C1585"/>
    <w:rsid w:val="005D4C55"/>
    <w:rsid w:val="005D5CB6"/>
    <w:rsid w:val="005E3EC1"/>
    <w:rsid w:val="005E69E1"/>
    <w:rsid w:val="005F285C"/>
    <w:rsid w:val="005F6B57"/>
    <w:rsid w:val="00604815"/>
    <w:rsid w:val="00650905"/>
    <w:rsid w:val="00672C41"/>
    <w:rsid w:val="0069019A"/>
    <w:rsid w:val="00693E76"/>
    <w:rsid w:val="006A4987"/>
    <w:rsid w:val="006B6880"/>
    <w:rsid w:val="006C4D9C"/>
    <w:rsid w:val="006D3B7B"/>
    <w:rsid w:val="006E76EB"/>
    <w:rsid w:val="006F2A30"/>
    <w:rsid w:val="006F60FF"/>
    <w:rsid w:val="0070044C"/>
    <w:rsid w:val="00701F70"/>
    <w:rsid w:val="00730626"/>
    <w:rsid w:val="00742E88"/>
    <w:rsid w:val="00753B5E"/>
    <w:rsid w:val="00753D19"/>
    <w:rsid w:val="007840F8"/>
    <w:rsid w:val="00793AA9"/>
    <w:rsid w:val="00796008"/>
    <w:rsid w:val="007A0BFD"/>
    <w:rsid w:val="007C0062"/>
    <w:rsid w:val="007C037E"/>
    <w:rsid w:val="007C06AD"/>
    <w:rsid w:val="007D386E"/>
    <w:rsid w:val="007D737A"/>
    <w:rsid w:val="007E0FA6"/>
    <w:rsid w:val="007E78B6"/>
    <w:rsid w:val="0080118C"/>
    <w:rsid w:val="00883504"/>
    <w:rsid w:val="008B495F"/>
    <w:rsid w:val="008B55E4"/>
    <w:rsid w:val="008B758C"/>
    <w:rsid w:val="008C05D3"/>
    <w:rsid w:val="008C6DAE"/>
    <w:rsid w:val="008C71D0"/>
    <w:rsid w:val="008C7903"/>
    <w:rsid w:val="008D2E06"/>
    <w:rsid w:val="008F474C"/>
    <w:rsid w:val="008F6582"/>
    <w:rsid w:val="009028C9"/>
    <w:rsid w:val="009117FA"/>
    <w:rsid w:val="00915313"/>
    <w:rsid w:val="00916FF7"/>
    <w:rsid w:val="00920AB0"/>
    <w:rsid w:val="0092339D"/>
    <w:rsid w:val="00925A2B"/>
    <w:rsid w:val="00943C91"/>
    <w:rsid w:val="00945034"/>
    <w:rsid w:val="00946E74"/>
    <w:rsid w:val="009530D4"/>
    <w:rsid w:val="009533CC"/>
    <w:rsid w:val="0096069E"/>
    <w:rsid w:val="00974EAC"/>
    <w:rsid w:val="00981A80"/>
    <w:rsid w:val="009833FD"/>
    <w:rsid w:val="00991B95"/>
    <w:rsid w:val="009A55BE"/>
    <w:rsid w:val="009A61AB"/>
    <w:rsid w:val="009C4A6F"/>
    <w:rsid w:val="009E5310"/>
    <w:rsid w:val="00A040C6"/>
    <w:rsid w:val="00A0624F"/>
    <w:rsid w:val="00A110EC"/>
    <w:rsid w:val="00A319C2"/>
    <w:rsid w:val="00A3286D"/>
    <w:rsid w:val="00A5249B"/>
    <w:rsid w:val="00A61B73"/>
    <w:rsid w:val="00A64750"/>
    <w:rsid w:val="00A75694"/>
    <w:rsid w:val="00A924DB"/>
    <w:rsid w:val="00AA15B2"/>
    <w:rsid w:val="00AA73DB"/>
    <w:rsid w:val="00AB4944"/>
    <w:rsid w:val="00AC3D88"/>
    <w:rsid w:val="00AD1464"/>
    <w:rsid w:val="00AD470C"/>
    <w:rsid w:val="00AE3E8A"/>
    <w:rsid w:val="00AF2127"/>
    <w:rsid w:val="00B02639"/>
    <w:rsid w:val="00B11A93"/>
    <w:rsid w:val="00B1212B"/>
    <w:rsid w:val="00B34116"/>
    <w:rsid w:val="00B51593"/>
    <w:rsid w:val="00B60C6F"/>
    <w:rsid w:val="00B61702"/>
    <w:rsid w:val="00B76EC8"/>
    <w:rsid w:val="00B80EC3"/>
    <w:rsid w:val="00B901A3"/>
    <w:rsid w:val="00B96E45"/>
    <w:rsid w:val="00BB5922"/>
    <w:rsid w:val="00BE2D1D"/>
    <w:rsid w:val="00BE760A"/>
    <w:rsid w:val="00BF2E24"/>
    <w:rsid w:val="00BF4A17"/>
    <w:rsid w:val="00C01FF2"/>
    <w:rsid w:val="00C03EFB"/>
    <w:rsid w:val="00C0629D"/>
    <w:rsid w:val="00C225FA"/>
    <w:rsid w:val="00C23D6E"/>
    <w:rsid w:val="00C50ECB"/>
    <w:rsid w:val="00C5771A"/>
    <w:rsid w:val="00C625D0"/>
    <w:rsid w:val="00C67F9E"/>
    <w:rsid w:val="00C85E1D"/>
    <w:rsid w:val="00CA18A7"/>
    <w:rsid w:val="00CA305F"/>
    <w:rsid w:val="00CA57F0"/>
    <w:rsid w:val="00CC489D"/>
    <w:rsid w:val="00CD4922"/>
    <w:rsid w:val="00CD7446"/>
    <w:rsid w:val="00CE3CFB"/>
    <w:rsid w:val="00CF38DF"/>
    <w:rsid w:val="00CF6BBD"/>
    <w:rsid w:val="00D1156D"/>
    <w:rsid w:val="00D14B70"/>
    <w:rsid w:val="00D172A9"/>
    <w:rsid w:val="00D21C99"/>
    <w:rsid w:val="00D313B7"/>
    <w:rsid w:val="00D35C54"/>
    <w:rsid w:val="00D35EC4"/>
    <w:rsid w:val="00D52003"/>
    <w:rsid w:val="00D62734"/>
    <w:rsid w:val="00D86B84"/>
    <w:rsid w:val="00D921D4"/>
    <w:rsid w:val="00DB79B9"/>
    <w:rsid w:val="00DC347E"/>
    <w:rsid w:val="00DC538E"/>
    <w:rsid w:val="00DD3D92"/>
    <w:rsid w:val="00DE72D8"/>
    <w:rsid w:val="00DF24CA"/>
    <w:rsid w:val="00DF4604"/>
    <w:rsid w:val="00E00A5B"/>
    <w:rsid w:val="00E135AC"/>
    <w:rsid w:val="00E17240"/>
    <w:rsid w:val="00E31EF4"/>
    <w:rsid w:val="00E5410F"/>
    <w:rsid w:val="00E5418B"/>
    <w:rsid w:val="00E6265A"/>
    <w:rsid w:val="00E759C9"/>
    <w:rsid w:val="00E806E2"/>
    <w:rsid w:val="00E9690F"/>
    <w:rsid w:val="00EA2C1F"/>
    <w:rsid w:val="00EA3FA8"/>
    <w:rsid w:val="00EC0E63"/>
    <w:rsid w:val="00EC577A"/>
    <w:rsid w:val="00ED1F73"/>
    <w:rsid w:val="00EE2922"/>
    <w:rsid w:val="00EE75A0"/>
    <w:rsid w:val="00F05DB0"/>
    <w:rsid w:val="00F15EB6"/>
    <w:rsid w:val="00F40535"/>
    <w:rsid w:val="00F42910"/>
    <w:rsid w:val="00F4392F"/>
    <w:rsid w:val="00F43D02"/>
    <w:rsid w:val="00F474EA"/>
    <w:rsid w:val="00F574AB"/>
    <w:rsid w:val="00F75735"/>
    <w:rsid w:val="00F821A3"/>
    <w:rsid w:val="00F95DBF"/>
    <w:rsid w:val="00FB3BB9"/>
    <w:rsid w:val="00FC50BA"/>
    <w:rsid w:val="00FD2775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4E24730"/>
  <w15:docId w15:val="{A542D27E-117F-410C-B1C9-D2A2338D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59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FF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80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80EC3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80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80EC3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rsid w:val="00B02639"/>
  </w:style>
  <w:style w:type="character" w:customStyle="1" w:styleId="aa">
    <w:name w:val="本文 (文字)"/>
    <w:basedOn w:val="a0"/>
    <w:link w:val="a9"/>
    <w:rsid w:val="00B02639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006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0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C1BA-E189-4BB7-ACE7-A277DABB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08</dc:creator>
  <cp:keywords/>
  <dc:description/>
  <cp:lastModifiedBy>若杉　有一朗</cp:lastModifiedBy>
  <cp:revision>10</cp:revision>
  <cp:lastPrinted>2021-02-26T01:48:00Z</cp:lastPrinted>
  <dcterms:created xsi:type="dcterms:W3CDTF">2011-04-28T06:52:00Z</dcterms:created>
  <dcterms:modified xsi:type="dcterms:W3CDTF">2021-02-26T05:42:00Z</dcterms:modified>
</cp:coreProperties>
</file>